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bookmarkStart w:id="0" w:name="_GoBack"/>
      <w:bookmarkEnd w:id="0"/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7CC5C2E3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0E233B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0E233B">
        <w:rPr>
          <w:rFonts w:eastAsia="標楷體"/>
          <w:bCs/>
          <w:color w:val="FF0000"/>
          <w:sz w:val="32"/>
          <w:szCs w:val="32"/>
        </w:rPr>
        <w:t>1</w:t>
      </w:r>
      <w:r w:rsidR="00701627">
        <w:rPr>
          <w:rFonts w:eastAsia="標楷體" w:hint="eastAsia"/>
          <w:bCs/>
          <w:color w:val="FF0000"/>
          <w:sz w:val="32"/>
          <w:szCs w:val="32"/>
        </w:rPr>
        <w:t>1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701627">
        <w:rPr>
          <w:rFonts w:eastAsia="標楷體" w:hint="eastAsia"/>
          <w:bCs/>
          <w:color w:val="FF0000"/>
          <w:sz w:val="32"/>
          <w:szCs w:val="32"/>
        </w:rPr>
        <w:t>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1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1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2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2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3" w:name="_Hlk64462986"/>
      <w:bookmarkStart w:id="4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3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4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68DF3106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="00701627">
        <w:rPr>
          <w:rFonts w:hint="eastAsia"/>
          <w:sz w:val="40"/>
          <w:szCs w:val="40"/>
        </w:rPr>
        <w:t>112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9E8F" w14:textId="77777777" w:rsidR="00D61FFF" w:rsidRDefault="00D61FFF" w:rsidP="00746A8C">
      <w:r>
        <w:separator/>
      </w:r>
    </w:p>
  </w:endnote>
  <w:endnote w:type="continuationSeparator" w:id="0">
    <w:p w14:paraId="0DBE3EEA" w14:textId="77777777" w:rsidR="00D61FFF" w:rsidRDefault="00D61FFF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0E34" w14:textId="77777777" w:rsidR="00D61FFF" w:rsidRDefault="00D61FFF" w:rsidP="00746A8C">
      <w:r>
        <w:separator/>
      </w:r>
    </w:p>
  </w:footnote>
  <w:footnote w:type="continuationSeparator" w:id="0">
    <w:p w14:paraId="58F351CF" w14:textId="77777777" w:rsidR="00D61FFF" w:rsidRDefault="00D61FFF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67E3B29D" w:rsidR="00594D56" w:rsidRPr="00984E23" w:rsidRDefault="00594D56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701627">
      <w:rPr>
        <w:rFonts w:eastAsia="標楷體" w:hint="eastAsia"/>
        <w:bCs/>
      </w:rPr>
      <w:t>11-1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C"/>
    <w:rsid w:val="00066CC0"/>
    <w:rsid w:val="00095B40"/>
    <w:rsid w:val="000C5FEB"/>
    <w:rsid w:val="000E233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4F717C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01627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46969"/>
    <w:rsid w:val="00AF0541"/>
    <w:rsid w:val="00B359DB"/>
    <w:rsid w:val="00B52481"/>
    <w:rsid w:val="00BA64DD"/>
    <w:rsid w:val="00BC5469"/>
    <w:rsid w:val="00CB74DA"/>
    <w:rsid w:val="00CE20A2"/>
    <w:rsid w:val="00D45ADF"/>
    <w:rsid w:val="00D6044A"/>
    <w:rsid w:val="00D61FFF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14FE-03DB-4E4D-B3D9-2D9A360E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MIHC</cp:lastModifiedBy>
  <cp:revision>2</cp:revision>
  <cp:lastPrinted>2021-02-05T06:33:00Z</cp:lastPrinted>
  <dcterms:created xsi:type="dcterms:W3CDTF">2023-02-02T08:46:00Z</dcterms:created>
  <dcterms:modified xsi:type="dcterms:W3CDTF">2023-02-02T08:46:00Z</dcterms:modified>
</cp:coreProperties>
</file>